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63" w:rsidRDefault="00701915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  <w:lang w:val="en-US"/>
        </w:rPr>
        <w:t>XVI</w:t>
      </w:r>
      <w:r w:rsidRPr="00701915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 xml:space="preserve"> </w:t>
      </w:r>
      <w:r w:rsidR="00603363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>МЕЖДУНАРОДНЫЙ КОНКУРС</w:t>
      </w:r>
      <w:r w:rsidR="00603363" w:rsidRPr="00E23633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 xml:space="preserve"> ВИРТУОЗЫ ГИТАРЫ 2019</w:t>
      </w:r>
    </w:p>
    <w:p w:rsidR="00603363" w:rsidRDefault="00603363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</w:p>
    <w:p w:rsidR="00603363" w:rsidRPr="00603363" w:rsidRDefault="00603363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40"/>
          <w:szCs w:val="40"/>
        </w:rPr>
      </w:pPr>
      <w:r w:rsidRPr="00603363">
        <w:rPr>
          <w:rFonts w:ascii="Bookman Old Style" w:hAnsi="Bookman Old Style" w:cs="Bookman Old Style"/>
          <w:b/>
          <w:bCs/>
          <w:color w:val="000000" w:themeColor="text1"/>
          <w:sz w:val="40"/>
          <w:szCs w:val="40"/>
        </w:rPr>
        <w:t>ОБЩАЯ ВЕДОМОСТЬ КОНКУРСНОГО ВЫСТУПЛЕНИЯ</w:t>
      </w:r>
    </w:p>
    <w:p w:rsidR="00603363" w:rsidRDefault="00603363" w:rsidP="00173F8E">
      <w:pPr>
        <w:tabs>
          <w:tab w:val="left" w:pos="10348"/>
        </w:tabs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</w:p>
    <w:p w:rsidR="00603363" w:rsidRDefault="00603363" w:rsidP="00603363">
      <w:pPr>
        <w:pStyle w:val="a5"/>
        <w:tabs>
          <w:tab w:val="left" w:pos="10348"/>
        </w:tabs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40"/>
          <w:szCs w:val="40"/>
        </w:rPr>
      </w:pPr>
      <w:r w:rsidRPr="00603363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40"/>
          <w:szCs w:val="40"/>
        </w:rPr>
        <w:t xml:space="preserve">Номинация </w:t>
      </w:r>
      <w:r w:rsidR="003E2756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40"/>
          <w:szCs w:val="40"/>
        </w:rPr>
        <w:t>2</w:t>
      </w:r>
    </w:p>
    <w:p w:rsidR="003E2756" w:rsidRPr="00603363" w:rsidRDefault="00083331" w:rsidP="00603363">
      <w:pPr>
        <w:pStyle w:val="a5"/>
        <w:tabs>
          <w:tab w:val="left" w:pos="10348"/>
        </w:tabs>
        <w:rPr>
          <w:b w:val="0"/>
          <w:bCs w:val="0"/>
          <w:i w:val="0"/>
          <w:iCs w:val="0"/>
          <w:color w:val="000000" w:themeColor="text1"/>
          <w:spacing w:val="20"/>
          <w:sz w:val="40"/>
          <w:szCs w:val="40"/>
        </w:rPr>
      </w:pPr>
      <w:r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40"/>
          <w:szCs w:val="40"/>
        </w:rPr>
        <w:t>2</w:t>
      </w:r>
      <w:r w:rsidR="003E2756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40"/>
          <w:szCs w:val="40"/>
        </w:rPr>
        <w:t xml:space="preserve"> тур</w:t>
      </w:r>
    </w:p>
    <w:p w:rsidR="00603363" w:rsidRPr="00F73F17" w:rsidRDefault="003E2756" w:rsidP="00F73F17">
      <w:pPr>
        <w:pStyle w:val="a5"/>
        <w:tabs>
          <w:tab w:val="left" w:pos="7020"/>
          <w:tab w:val="left" w:pos="10348"/>
        </w:tabs>
        <w:jc w:val="left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Электрогитара (</w:t>
      </w:r>
      <w:proofErr w:type="gramStart"/>
      <w:r>
        <w:rPr>
          <w:color w:val="000000" w:themeColor="text1"/>
          <w:sz w:val="40"/>
          <w:szCs w:val="40"/>
        </w:rPr>
        <w:t>соло)</w:t>
      </w:r>
      <w:r w:rsidR="00F73F17" w:rsidRPr="00F73F17">
        <w:rPr>
          <w:color w:val="000000" w:themeColor="text1"/>
          <w:sz w:val="40"/>
          <w:szCs w:val="40"/>
        </w:rPr>
        <w:t xml:space="preserve">   </w:t>
      </w:r>
      <w:proofErr w:type="gramEnd"/>
      <w:r w:rsidR="00F73F17" w:rsidRPr="00F73F17">
        <w:rPr>
          <w:color w:val="000000" w:themeColor="text1"/>
          <w:sz w:val="40"/>
          <w:szCs w:val="40"/>
        </w:rPr>
        <w:t xml:space="preserve">                  </w:t>
      </w:r>
      <w:r>
        <w:rPr>
          <w:color w:val="000000" w:themeColor="text1"/>
          <w:sz w:val="40"/>
          <w:szCs w:val="40"/>
        </w:rPr>
        <w:t xml:space="preserve">    </w:t>
      </w:r>
      <w:r w:rsidR="00F73F17" w:rsidRPr="00F73F17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 xml:space="preserve">                 </w:t>
      </w:r>
      <w:r w:rsidR="00F73F17" w:rsidRPr="00F73F17">
        <w:rPr>
          <w:color w:val="000000" w:themeColor="text1"/>
          <w:sz w:val="40"/>
          <w:szCs w:val="40"/>
        </w:rPr>
        <w:t xml:space="preserve">    </w:t>
      </w:r>
      <w:r w:rsidR="00F73F17">
        <w:rPr>
          <w:color w:val="000000" w:themeColor="text1"/>
          <w:sz w:val="40"/>
          <w:szCs w:val="40"/>
        </w:rPr>
        <w:t xml:space="preserve"> </w:t>
      </w:r>
      <w:r w:rsidR="00F73F17" w:rsidRPr="00F73F17">
        <w:rPr>
          <w:color w:val="000000" w:themeColor="text1"/>
          <w:sz w:val="40"/>
          <w:szCs w:val="40"/>
        </w:rPr>
        <w:t xml:space="preserve"> </w:t>
      </w:r>
      <w:r w:rsidR="00F73F17" w:rsidRPr="00F73F17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 xml:space="preserve">Возрастная категория: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 xml:space="preserve">А-4 </w:t>
      </w:r>
    </w:p>
    <w:tbl>
      <w:tblPr>
        <w:tblpPr w:leftFromText="180" w:rightFromText="180" w:vertAnchor="text" w:horzAnchor="margin" w:tblpX="-289" w:tblpY="472"/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479"/>
        <w:gridCol w:w="1556"/>
        <w:gridCol w:w="1421"/>
        <w:gridCol w:w="1417"/>
        <w:gridCol w:w="1275"/>
        <w:gridCol w:w="1278"/>
        <w:gridCol w:w="1275"/>
        <w:gridCol w:w="1133"/>
        <w:gridCol w:w="1275"/>
        <w:gridCol w:w="1560"/>
        <w:gridCol w:w="993"/>
        <w:gridCol w:w="1158"/>
      </w:tblGrid>
      <w:tr w:rsidR="00A36FD2" w:rsidRPr="00603363" w:rsidTr="00A36FD2">
        <w:trPr>
          <w:trHeight w:val="1124"/>
        </w:trPr>
        <w:tc>
          <w:tcPr>
            <w:tcW w:w="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3" w:rsidRPr="001E7E9F" w:rsidRDefault="005E3673" w:rsidP="001E7E9F">
            <w:pPr>
              <w:tabs>
                <w:tab w:val="left" w:pos="10348"/>
              </w:tabs>
              <w:ind w:left="-108" w:right="-78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7E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№</w:t>
            </w:r>
          </w:p>
          <w:p w:rsidR="005E3673" w:rsidRPr="00603363" w:rsidRDefault="005E3673" w:rsidP="001E7E9F">
            <w:pPr>
              <w:tabs>
                <w:tab w:val="left" w:pos="10348"/>
              </w:tabs>
              <w:ind w:left="-108" w:right="-78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1E7E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3" w:rsidRPr="00552229" w:rsidRDefault="005E3673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3" w:rsidRPr="00A36FD2" w:rsidRDefault="005E3673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5E3673" w:rsidRPr="00A36FD2" w:rsidRDefault="005E3673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36FD2">
              <w:rPr>
                <w:rFonts w:ascii="Arial" w:hAnsi="Arial" w:cs="Arial"/>
                <w:b/>
                <w:bCs/>
                <w:color w:val="000000" w:themeColor="text1"/>
              </w:rPr>
              <w:t>КОЗЛ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673" w:rsidRPr="00A36FD2" w:rsidRDefault="005E3673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5E3673" w:rsidRPr="00A36FD2" w:rsidRDefault="005E3673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36FD2">
              <w:rPr>
                <w:rFonts w:ascii="Arial" w:hAnsi="Arial" w:cs="Arial"/>
                <w:b/>
                <w:bCs/>
                <w:color w:val="000000" w:themeColor="text1"/>
              </w:rPr>
              <w:t>БОБЫЛЕ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673" w:rsidRPr="00A36FD2" w:rsidRDefault="005E3673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5E3673" w:rsidRPr="00A36FD2" w:rsidRDefault="005E3673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36FD2">
              <w:rPr>
                <w:rFonts w:ascii="Arial" w:hAnsi="Arial" w:cs="Arial"/>
                <w:b/>
                <w:bCs/>
                <w:color w:val="000000" w:themeColor="text1"/>
              </w:rPr>
              <w:t>ИЛЬГИН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3" w:rsidRPr="00A36FD2" w:rsidRDefault="005E3673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5E3673" w:rsidRPr="00A36FD2" w:rsidRDefault="005E3673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36F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ЧИГИНЦЕ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3" w:rsidRPr="00A36FD2" w:rsidRDefault="005E3673" w:rsidP="001E7E9F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5E3673" w:rsidRPr="00A36FD2" w:rsidRDefault="005E3673" w:rsidP="001E7E9F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36FD2">
              <w:rPr>
                <w:rFonts w:ascii="Arial" w:hAnsi="Arial" w:cs="Arial"/>
                <w:b/>
                <w:bCs/>
                <w:color w:val="000000" w:themeColor="text1"/>
              </w:rPr>
              <w:t>ВОРОНИН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673" w:rsidRPr="00A36FD2" w:rsidRDefault="005E3673" w:rsidP="001E7E9F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5E3673" w:rsidRPr="00A36FD2" w:rsidRDefault="005E3673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36FD2">
              <w:rPr>
                <w:rFonts w:ascii="Arial" w:hAnsi="Arial" w:cs="Arial"/>
                <w:b/>
                <w:bCs/>
                <w:color w:val="000000" w:themeColor="text1"/>
              </w:rPr>
              <w:t>УСАТОВ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673" w:rsidRPr="00A36FD2" w:rsidRDefault="005E3673" w:rsidP="001E7E9F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5E3673" w:rsidRPr="00A36FD2" w:rsidRDefault="005E3673" w:rsidP="001E7E9F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36F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БОГИРОВ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673" w:rsidRPr="00A36FD2" w:rsidRDefault="005E3673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36FD2">
              <w:rPr>
                <w:rFonts w:ascii="Arial" w:hAnsi="Arial" w:cs="Arial"/>
                <w:b/>
                <w:bCs/>
                <w:color w:val="000000" w:themeColor="text1"/>
              </w:rPr>
              <w:t>СУММА БАЛ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673" w:rsidRPr="00552229" w:rsidRDefault="005E3673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5222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РЕДНИЙ БАЛЛ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2 ТУ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673" w:rsidRPr="00552229" w:rsidRDefault="005E3673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РЕДНИЙ БАЛЛ ЗА 1 ТУР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673" w:rsidRPr="00552229" w:rsidRDefault="005E3673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УММА БАЛЛОВ</w:t>
            </w:r>
          </w:p>
        </w:tc>
      </w:tr>
      <w:tr w:rsidR="00A36FD2" w:rsidRPr="00603363" w:rsidTr="00A36FD2">
        <w:trPr>
          <w:trHeight w:val="2596"/>
        </w:trPr>
        <w:tc>
          <w:tcPr>
            <w:tcW w:w="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3" w:rsidRPr="00A506F7" w:rsidRDefault="005E3673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06F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3" w:rsidRPr="00A36FD2" w:rsidRDefault="005E3673" w:rsidP="009A67EC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A36FD2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Свендрых</w:t>
            </w:r>
            <w:proofErr w:type="spellEnd"/>
            <w:r w:rsidRPr="00A36FD2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FD2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Себастиан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3" w:rsidRPr="00A36FD2" w:rsidRDefault="005E3673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shd w:val="clear" w:color="auto" w:fill="FFFFFF"/>
              </w:rPr>
            </w:pPr>
            <w:r w:rsidRPr="00A36FD2">
              <w:rPr>
                <w:rFonts w:ascii="Arial" w:hAnsi="Arial" w:cs="Arial"/>
                <w:color w:val="000000" w:themeColor="text1"/>
                <w:sz w:val="52"/>
                <w:szCs w:val="52"/>
                <w:shd w:val="clear" w:color="auto" w:fill="FFFFFF"/>
              </w:rPr>
              <w:t>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673" w:rsidRPr="00A36FD2" w:rsidRDefault="005E3673" w:rsidP="001E7E9F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 w:rsidRPr="00A36FD2">
              <w:rPr>
                <w:rFonts w:ascii="Arial" w:hAnsi="Arial" w:cs="Arial"/>
                <w:color w:val="000000" w:themeColor="text1"/>
                <w:sz w:val="52"/>
                <w:szCs w:val="52"/>
              </w:rPr>
              <w:t>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673" w:rsidRPr="00A36FD2" w:rsidRDefault="005E3673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 w:rsidRPr="00A36FD2">
              <w:rPr>
                <w:rFonts w:ascii="Arial" w:hAnsi="Arial" w:cs="Arial"/>
                <w:color w:val="000000" w:themeColor="text1"/>
                <w:sz w:val="52"/>
                <w:szCs w:val="52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3" w:rsidRPr="00A36FD2" w:rsidRDefault="005E3673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 w:rsidRPr="00A36FD2">
              <w:rPr>
                <w:rFonts w:ascii="Arial" w:hAnsi="Arial" w:cs="Arial"/>
                <w:color w:val="000000" w:themeColor="text1"/>
                <w:sz w:val="52"/>
                <w:szCs w:val="52"/>
                <w:highlight w:val="lightGray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2" w:rsidRDefault="00A36FD2" w:rsidP="00A36FD2">
            <w:pPr>
              <w:pStyle w:val="a3"/>
              <w:tabs>
                <w:tab w:val="left" w:pos="10348"/>
              </w:tabs>
              <w:spacing w:after="0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</w:p>
          <w:p w:rsidR="00A36FD2" w:rsidRDefault="00A36FD2" w:rsidP="00A36FD2">
            <w:pPr>
              <w:pStyle w:val="a3"/>
              <w:tabs>
                <w:tab w:val="left" w:pos="10348"/>
              </w:tabs>
              <w:spacing w:after="0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</w:p>
          <w:p w:rsidR="005E3673" w:rsidRPr="00A36FD2" w:rsidRDefault="005E3673" w:rsidP="00A36FD2">
            <w:pPr>
              <w:pStyle w:val="a3"/>
              <w:tabs>
                <w:tab w:val="left" w:pos="10348"/>
              </w:tabs>
              <w:spacing w:after="0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bookmarkStart w:id="0" w:name="_GoBack"/>
            <w:bookmarkEnd w:id="0"/>
            <w:r w:rsidRPr="00A36FD2">
              <w:rPr>
                <w:rFonts w:ascii="Arial" w:hAnsi="Arial" w:cs="Arial"/>
                <w:color w:val="000000" w:themeColor="text1"/>
                <w:sz w:val="52"/>
                <w:szCs w:val="52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FD2" w:rsidRDefault="00A36FD2" w:rsidP="00083331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color w:val="000000" w:themeColor="text1"/>
                <w:sz w:val="52"/>
                <w:szCs w:val="52"/>
              </w:rPr>
              <w:t xml:space="preserve">            </w:t>
            </w:r>
          </w:p>
          <w:p w:rsidR="00A36FD2" w:rsidRDefault="00A36FD2" w:rsidP="00083331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</w:p>
          <w:p w:rsidR="005E3673" w:rsidRPr="00A36FD2" w:rsidRDefault="005E3673" w:rsidP="00A36FD2">
            <w:pPr>
              <w:pStyle w:val="a3"/>
              <w:tabs>
                <w:tab w:val="left" w:pos="10348"/>
              </w:tabs>
              <w:spacing w:after="0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 w:rsidRPr="00A36FD2">
              <w:rPr>
                <w:rFonts w:ascii="Arial" w:hAnsi="Arial" w:cs="Arial"/>
                <w:color w:val="000000" w:themeColor="text1"/>
                <w:sz w:val="52"/>
                <w:szCs w:val="52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FD2" w:rsidRDefault="00A36FD2" w:rsidP="00083331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</w:p>
          <w:p w:rsidR="00A36FD2" w:rsidRDefault="00A36FD2" w:rsidP="00A36FD2">
            <w:pPr>
              <w:pStyle w:val="a3"/>
              <w:tabs>
                <w:tab w:val="left" w:pos="10348"/>
              </w:tabs>
              <w:spacing w:after="0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</w:p>
          <w:p w:rsidR="005E3673" w:rsidRPr="00A36FD2" w:rsidRDefault="005E3673" w:rsidP="00A36FD2">
            <w:pPr>
              <w:pStyle w:val="a3"/>
              <w:tabs>
                <w:tab w:val="left" w:pos="10348"/>
              </w:tabs>
              <w:spacing w:after="0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 w:rsidRPr="00A36FD2">
              <w:rPr>
                <w:rFonts w:ascii="Arial" w:hAnsi="Arial" w:cs="Arial"/>
                <w:color w:val="000000" w:themeColor="text1"/>
                <w:sz w:val="52"/>
                <w:szCs w:val="52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FD2" w:rsidRDefault="00A36FD2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highlight w:val="lightGray"/>
              </w:rPr>
            </w:pPr>
          </w:p>
          <w:p w:rsidR="00A36FD2" w:rsidRDefault="00A36FD2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highlight w:val="lightGray"/>
              </w:rPr>
            </w:pPr>
          </w:p>
          <w:p w:rsidR="005E3673" w:rsidRPr="00A36FD2" w:rsidRDefault="005E3673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A36FD2">
              <w:rPr>
                <w:rFonts w:ascii="Arial" w:hAnsi="Arial" w:cs="Arial"/>
                <w:color w:val="000000" w:themeColor="text1"/>
                <w:sz w:val="40"/>
                <w:szCs w:val="40"/>
                <w:highlight w:val="lightGray"/>
              </w:rPr>
              <w:t>132</w:t>
            </w:r>
            <w:r w:rsidRPr="00A36FD2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122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FD2" w:rsidRDefault="00A36FD2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highlight w:val="lightGray"/>
              </w:rPr>
            </w:pPr>
          </w:p>
          <w:p w:rsidR="00A36FD2" w:rsidRDefault="00A36FD2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highlight w:val="lightGray"/>
              </w:rPr>
            </w:pPr>
          </w:p>
          <w:p w:rsidR="005E3673" w:rsidRPr="00A36FD2" w:rsidRDefault="005E3673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A36FD2">
              <w:rPr>
                <w:rFonts w:ascii="Arial" w:hAnsi="Arial" w:cs="Arial"/>
                <w:color w:val="000000" w:themeColor="text1"/>
                <w:sz w:val="40"/>
                <w:szCs w:val="40"/>
                <w:highlight w:val="lightGray"/>
              </w:rPr>
              <w:t>18,86</w:t>
            </w:r>
          </w:p>
          <w:p w:rsidR="005E3673" w:rsidRPr="00A36FD2" w:rsidRDefault="005E3673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A36FD2">
              <w:rPr>
                <w:rFonts w:ascii="Arial" w:hAnsi="Arial" w:cs="Arial"/>
                <w:color w:val="000000" w:themeColor="text1"/>
                <w:sz w:val="40"/>
                <w:szCs w:val="40"/>
              </w:rPr>
              <w:t>20,3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FD2" w:rsidRDefault="00A36FD2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A36FD2" w:rsidRDefault="00A36FD2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A36FD2" w:rsidRDefault="00A36FD2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5E3673" w:rsidRPr="00A36FD2" w:rsidRDefault="005E3673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highlight w:val="lightGray"/>
              </w:rPr>
            </w:pPr>
            <w:r w:rsidRPr="00A36FD2">
              <w:rPr>
                <w:rFonts w:ascii="Arial" w:hAnsi="Arial" w:cs="Arial"/>
                <w:color w:val="000000" w:themeColor="text1"/>
                <w:sz w:val="28"/>
                <w:szCs w:val="28"/>
              </w:rPr>
              <w:t>21,1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FD2" w:rsidRDefault="00A36FD2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A36FD2" w:rsidRDefault="00A36FD2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A36FD2" w:rsidRDefault="00A36FD2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5E3673" w:rsidRPr="00A36FD2" w:rsidRDefault="005E3673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highlight w:val="lightGray"/>
              </w:rPr>
            </w:pPr>
            <w:r w:rsidRPr="00A36FD2">
              <w:rPr>
                <w:rFonts w:ascii="Arial" w:hAnsi="Arial" w:cs="Arial"/>
                <w:color w:val="000000" w:themeColor="text1"/>
                <w:sz w:val="28"/>
                <w:szCs w:val="28"/>
              </w:rPr>
              <w:t>41,47</w:t>
            </w:r>
          </w:p>
        </w:tc>
      </w:tr>
    </w:tbl>
    <w:p w:rsidR="00603363" w:rsidRDefault="00603363"/>
    <w:sectPr w:rsidR="00603363" w:rsidSect="00603363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63"/>
    <w:rsid w:val="0003098B"/>
    <w:rsid w:val="00083331"/>
    <w:rsid w:val="00173F8E"/>
    <w:rsid w:val="001E7E9F"/>
    <w:rsid w:val="002524E3"/>
    <w:rsid w:val="002B79F0"/>
    <w:rsid w:val="003E2756"/>
    <w:rsid w:val="0048182C"/>
    <w:rsid w:val="00496696"/>
    <w:rsid w:val="005E3673"/>
    <w:rsid w:val="00603363"/>
    <w:rsid w:val="00701915"/>
    <w:rsid w:val="008F19D3"/>
    <w:rsid w:val="009A67EC"/>
    <w:rsid w:val="00A36FD2"/>
    <w:rsid w:val="00B84E1E"/>
    <w:rsid w:val="00F34CDB"/>
    <w:rsid w:val="00F62F74"/>
    <w:rsid w:val="00F7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185B3-133D-463D-B5F2-760445E4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3363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03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603363"/>
    <w:pPr>
      <w:jc w:val="center"/>
    </w:pPr>
    <w:rPr>
      <w:rFonts w:ascii="Arial" w:hAnsi="Arial" w:cs="Arial"/>
      <w:b/>
      <w:bCs/>
      <w:i/>
      <w:iCs/>
    </w:rPr>
  </w:style>
  <w:style w:type="character" w:customStyle="1" w:styleId="a6">
    <w:name w:val="Название Знак"/>
    <w:basedOn w:val="a0"/>
    <w:link w:val="a5"/>
    <w:uiPriority w:val="99"/>
    <w:rsid w:val="00603363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7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67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6CB2-52D7-4B37-BF89-90B7A535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Admin</cp:lastModifiedBy>
  <cp:revision>3</cp:revision>
  <cp:lastPrinted>2019-01-15T13:11:00Z</cp:lastPrinted>
  <dcterms:created xsi:type="dcterms:W3CDTF">2019-01-16T12:15:00Z</dcterms:created>
  <dcterms:modified xsi:type="dcterms:W3CDTF">2019-01-17T15:27:00Z</dcterms:modified>
</cp:coreProperties>
</file>